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BD4531">
        <w:rPr>
          <w:rFonts w:ascii="Times New Roman" w:hAnsi="Times New Roman" w:cs="Times New Roman"/>
          <w:b/>
          <w:sz w:val="48"/>
          <w:szCs w:val="48"/>
        </w:rPr>
        <w:t>№11</w:t>
      </w:r>
    </w:p>
    <w:p w:rsidR="00DA60CB" w:rsidRPr="004C6265" w:rsidRDefault="00BD4531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18</w:t>
      </w:r>
      <w:r w:rsidR="00E423A1"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нес </w:t>
      </w:r>
      <w:r w:rsidR="00BD4531">
        <w:rPr>
          <w:rFonts w:ascii="Times New Roman" w:hAnsi="Times New Roman" w:cs="Times New Roman"/>
          <w:sz w:val="32"/>
          <w:szCs w:val="32"/>
        </w:rPr>
        <w:t>18</w:t>
      </w:r>
      <w:r w:rsidRPr="00072352">
        <w:rPr>
          <w:rFonts w:ascii="Times New Roman" w:hAnsi="Times New Roman" w:cs="Times New Roman"/>
          <w:sz w:val="32"/>
          <w:szCs w:val="32"/>
        </w:rPr>
        <w:t>.10</w:t>
      </w:r>
      <w:r w:rsidR="00504B1E" w:rsidRPr="00072352">
        <w:rPr>
          <w:rFonts w:ascii="Times New Roman" w:hAnsi="Times New Roman" w:cs="Times New Roman"/>
          <w:sz w:val="32"/>
          <w:szCs w:val="32"/>
        </w:rPr>
        <w:t>.2019</w:t>
      </w:r>
      <w:r w:rsidR="00BD4531">
        <w:rPr>
          <w:rFonts w:ascii="Times New Roman" w:hAnsi="Times New Roman" w:cs="Times New Roman"/>
          <w:sz w:val="32"/>
          <w:szCs w:val="32"/>
        </w:rPr>
        <w:t>г. от 16:0</w:t>
      </w:r>
      <w:r w:rsidR="00DA60CB" w:rsidRPr="00072352">
        <w:rPr>
          <w:rFonts w:ascii="Times New Roman" w:hAnsi="Times New Roman" w:cs="Times New Roman"/>
          <w:sz w:val="32"/>
          <w:szCs w:val="32"/>
        </w:rPr>
        <w:t xml:space="preserve">0 </w:t>
      </w:r>
      <w:r w:rsidR="00DA60CB" w:rsidRPr="004C6265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ind w:left="1185" w:hanging="1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DA60CB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DA60CB" w:rsidRDefault="00DA60CB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CF0D72" w:rsidRDefault="00CF0D72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а Стоянова Дурчева - член</w:t>
      </w:r>
    </w:p>
    <w:p w:rsidR="004A7C4F" w:rsidRPr="004A7C4F" w:rsidRDefault="004A7C4F" w:rsidP="004A7C4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2252B3" w:rsidRPr="00B9321B" w:rsidRDefault="002252B3" w:rsidP="002252B3">
      <w:pPr>
        <w:pStyle w:val="ListParagraph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B9321B">
        <w:rPr>
          <w:rFonts w:ascii="Times New Roman" w:hAnsi="Times New Roman"/>
          <w:sz w:val="32"/>
          <w:szCs w:val="32"/>
        </w:rPr>
        <w:t>Одобряване бланка-чернова за отразяване на резултатите от преброяването на предпочитанията (преференциите) за СИК Чавдар.</w:t>
      </w:r>
    </w:p>
    <w:p w:rsidR="002252B3" w:rsidRPr="00B9321B" w:rsidRDefault="002252B3" w:rsidP="002252B3">
      <w:pPr>
        <w:pStyle w:val="ListParagraph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учение на членовете на СИК.</w:t>
      </w:r>
    </w:p>
    <w:p w:rsidR="004A7C4F" w:rsidRDefault="004A7C4F" w:rsidP="00A04FFD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2252B3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1</w:t>
      </w:r>
      <w:r w:rsidR="00815D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18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2252B3" w:rsidRPr="00B9321B" w:rsidRDefault="00DA60CB" w:rsidP="00012375">
      <w:pPr>
        <w:pStyle w:val="ListParagraph"/>
        <w:ind w:firstLine="0"/>
        <w:rPr>
          <w:rFonts w:ascii="Times New Roman" w:hAnsi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CE0C9D" w:rsidRPr="00792FB9">
        <w:rPr>
          <w:rFonts w:ascii="Times New Roman" w:hAnsi="Times New Roman" w:cs="Times New Roman"/>
          <w:sz w:val="36"/>
          <w:szCs w:val="36"/>
        </w:rPr>
        <w:t xml:space="preserve"> </w:t>
      </w:r>
      <w:r w:rsidR="002252B3" w:rsidRPr="00B9321B">
        <w:rPr>
          <w:rFonts w:ascii="Times New Roman" w:hAnsi="Times New Roman"/>
          <w:sz w:val="32"/>
          <w:szCs w:val="32"/>
        </w:rPr>
        <w:t>Одобряване бланка-чернова за отразяване на резултатите от преброяването на предпочитанията (преференциите) за СИК Чавдар.</w:t>
      </w:r>
    </w:p>
    <w:p w:rsidR="00CE0C9D" w:rsidRPr="00A14646" w:rsidRDefault="00CE0C9D" w:rsidP="002325F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DA60CB" w:rsidRPr="002325F1" w:rsidRDefault="00DA60CB" w:rsidP="002252B3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2252B3">
        <w:rPr>
          <w:rFonts w:ascii="Times New Roman" w:hAnsi="Times New Roman" w:cs="Times New Roman"/>
          <w:sz w:val="32"/>
          <w:szCs w:val="32"/>
        </w:rPr>
        <w:t xml:space="preserve"> Решение № 1055-МИ от 11.09.2019г. на ЦИК и писмо изх.№МИ.15-864 от 11.10.2019г. на ЦИК,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432D5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lastRenderedPageBreak/>
        <w:t>РЕШИ:</w:t>
      </w:r>
    </w:p>
    <w:p w:rsidR="002252B3" w:rsidRDefault="002252B3" w:rsidP="00A146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200C" w:rsidRDefault="00AB200C" w:rsidP="00AB200C">
      <w:pPr>
        <w:pStyle w:val="ListParagraph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добрява 5 броя Бланка – чернова </w:t>
      </w:r>
      <w:r w:rsidRPr="00B9321B">
        <w:rPr>
          <w:rFonts w:ascii="Times New Roman" w:hAnsi="Times New Roman"/>
          <w:sz w:val="32"/>
          <w:szCs w:val="32"/>
        </w:rPr>
        <w:t xml:space="preserve">за отразяване на резултатите от преброяването на предпочитанията </w:t>
      </w:r>
      <w:r>
        <w:rPr>
          <w:rFonts w:ascii="Times New Roman" w:hAnsi="Times New Roman"/>
          <w:sz w:val="32"/>
          <w:szCs w:val="32"/>
        </w:rPr>
        <w:t xml:space="preserve">(преференциите) Приложение към </w:t>
      </w:r>
      <w:r>
        <w:rPr>
          <w:rFonts w:ascii="Times New Roman" w:hAnsi="Times New Roman" w:cs="Times New Roman"/>
          <w:sz w:val="32"/>
          <w:szCs w:val="32"/>
        </w:rPr>
        <w:t>Решение № 1055-МИ от 11.09.2019г. на ЦИК</w:t>
      </w:r>
      <w:r>
        <w:rPr>
          <w:rFonts w:ascii="Times New Roman" w:hAnsi="Times New Roman"/>
          <w:sz w:val="32"/>
          <w:szCs w:val="32"/>
        </w:rPr>
        <w:t xml:space="preserve"> за СИК Чавдар, както следва:</w:t>
      </w:r>
    </w:p>
    <w:p w:rsidR="00AB200C" w:rsidRDefault="00012375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012375">
        <w:rPr>
          <w:rFonts w:ascii="Times New Roman" w:hAnsi="Times New Roman"/>
          <w:sz w:val="32"/>
          <w:szCs w:val="32"/>
        </w:rPr>
        <w:t xml:space="preserve">№34 </w:t>
      </w:r>
      <w:r w:rsidRPr="00AE5806">
        <w:rPr>
          <w:rFonts w:ascii="Times New Roman" w:hAnsi="Times New Roman"/>
          <w:sz w:val="28"/>
          <w:szCs w:val="28"/>
        </w:rPr>
        <w:t>ПП ВМРО – БЪЛГАРСКО НАЦИОНАЛНО ДВИЖЕНИЕ</w:t>
      </w:r>
      <w:r>
        <w:rPr>
          <w:rFonts w:ascii="Times New Roman" w:hAnsi="Times New Roman"/>
          <w:sz w:val="32"/>
          <w:szCs w:val="32"/>
        </w:rPr>
        <w:t xml:space="preserve"> – 10 полета;</w:t>
      </w:r>
    </w:p>
    <w:p w:rsidR="00012375" w:rsidRDefault="00012375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012375">
        <w:t xml:space="preserve"> </w:t>
      </w:r>
      <w:r w:rsidRPr="00012375">
        <w:rPr>
          <w:rFonts w:ascii="Times New Roman" w:hAnsi="Times New Roman"/>
          <w:sz w:val="32"/>
          <w:szCs w:val="32"/>
        </w:rPr>
        <w:t xml:space="preserve">№51 </w:t>
      </w:r>
      <w:r w:rsidRPr="00AE5806">
        <w:rPr>
          <w:rFonts w:ascii="Times New Roman" w:hAnsi="Times New Roman"/>
          <w:sz w:val="28"/>
          <w:szCs w:val="28"/>
        </w:rPr>
        <w:t>ВОЛЯ</w:t>
      </w:r>
      <w:r>
        <w:rPr>
          <w:rFonts w:ascii="Times New Roman" w:hAnsi="Times New Roman"/>
          <w:sz w:val="32"/>
          <w:szCs w:val="32"/>
        </w:rPr>
        <w:t xml:space="preserve"> – 1 поле;</w:t>
      </w:r>
    </w:p>
    <w:p w:rsidR="00012375" w:rsidRDefault="00012375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012375">
        <w:t xml:space="preserve"> </w:t>
      </w:r>
      <w:r w:rsidR="00CF0D72">
        <w:rPr>
          <w:rFonts w:ascii="Times New Roman" w:hAnsi="Times New Roman"/>
          <w:sz w:val="32"/>
          <w:szCs w:val="32"/>
        </w:rPr>
        <w:t>№58 Движение ЗАЕДНО</w:t>
      </w:r>
      <w:r w:rsidRPr="00012375">
        <w:rPr>
          <w:rFonts w:ascii="Times New Roman" w:hAnsi="Times New Roman"/>
          <w:sz w:val="32"/>
          <w:szCs w:val="32"/>
        </w:rPr>
        <w:t xml:space="preserve"> за промяна</w:t>
      </w:r>
      <w:r>
        <w:rPr>
          <w:rFonts w:ascii="Times New Roman" w:hAnsi="Times New Roman"/>
          <w:sz w:val="32"/>
          <w:szCs w:val="32"/>
        </w:rPr>
        <w:t xml:space="preserve"> – 2 полета</w:t>
      </w:r>
      <w:r w:rsidR="00815D5A">
        <w:rPr>
          <w:rFonts w:ascii="Times New Roman" w:hAnsi="Times New Roman"/>
          <w:sz w:val="32"/>
          <w:szCs w:val="32"/>
        </w:rPr>
        <w:t>;</w:t>
      </w:r>
    </w:p>
    <w:p w:rsidR="00012375" w:rsidRDefault="00012375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Pr="00012375">
        <w:t xml:space="preserve"> </w:t>
      </w:r>
      <w:r w:rsidRPr="00AE5806">
        <w:rPr>
          <w:rFonts w:ascii="Times New Roman" w:hAnsi="Times New Roman"/>
          <w:sz w:val="28"/>
          <w:szCs w:val="28"/>
        </w:rPr>
        <w:t>№64 ПОЛИТИЧЕСКА ПАРТИЯ СЪЮЗ НА ДЕМОКРАТИЧНИТЕ СИЛИ</w:t>
      </w:r>
      <w:r>
        <w:rPr>
          <w:rFonts w:ascii="Times New Roman" w:hAnsi="Times New Roman"/>
          <w:sz w:val="32"/>
          <w:szCs w:val="32"/>
        </w:rPr>
        <w:t xml:space="preserve"> – 6 полета</w:t>
      </w:r>
      <w:r w:rsidR="00815D5A">
        <w:rPr>
          <w:rFonts w:ascii="Times New Roman" w:hAnsi="Times New Roman"/>
          <w:sz w:val="32"/>
          <w:szCs w:val="32"/>
        </w:rPr>
        <w:t>;</w:t>
      </w:r>
    </w:p>
    <w:p w:rsidR="002252B3" w:rsidRDefault="00815D5A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Pr="00815D5A">
        <w:rPr>
          <w:rFonts w:ascii="Times New Roman" w:hAnsi="Times New Roman"/>
          <w:sz w:val="32"/>
          <w:szCs w:val="32"/>
        </w:rPr>
        <w:t xml:space="preserve">№67 Местна коалиция </w:t>
      </w:r>
      <w:r w:rsidRPr="00AE5806">
        <w:rPr>
          <w:rFonts w:ascii="Times New Roman" w:hAnsi="Times New Roman"/>
          <w:sz w:val="28"/>
          <w:szCs w:val="28"/>
        </w:rPr>
        <w:t>БСП ЗА БЪЛГАРИЯ (НАЦИОНАЛЕН ФРОНТ ЗА СПАСЕНИЕ НА БЪЛГАРИЯ</w:t>
      </w:r>
      <w:r>
        <w:rPr>
          <w:rFonts w:ascii="Times New Roman" w:hAnsi="Times New Roman"/>
          <w:sz w:val="32"/>
          <w:szCs w:val="32"/>
        </w:rPr>
        <w:t xml:space="preserve"> – 11 полета</w:t>
      </w:r>
    </w:p>
    <w:p w:rsidR="00CF0D72" w:rsidRDefault="00CF0D72" w:rsidP="00815D5A">
      <w:pPr>
        <w:pStyle w:val="ListParagraph"/>
        <w:ind w:firstLine="696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>Копие от решението да се предаде на председателите на СИК.</w:t>
      </w:r>
    </w:p>
    <w:p w:rsidR="00815D5A" w:rsidRPr="00CF0D72" w:rsidRDefault="00815D5A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bookmarkEnd w:id="0"/>
    <w:p w:rsidR="00815D5A" w:rsidRPr="00815D5A" w:rsidRDefault="00815D5A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DA60CB" w:rsidRPr="005E7248" w:rsidRDefault="00CF0D72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7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7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CF0D72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5E7248" w:rsidRPr="00A47002">
        <w:rPr>
          <w:rFonts w:ascii="Times New Roman" w:hAnsi="Times New Roman" w:cs="Times New Roman"/>
          <w:sz w:val="28"/>
          <w:szCs w:val="28"/>
        </w:rPr>
        <w:t>Секретар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</w:r>
      <w:r w:rsidR="00CF0D72">
        <w:rPr>
          <w:rFonts w:ascii="Times New Roman" w:hAnsi="Times New Roman" w:cs="Times New Roman"/>
          <w:sz w:val="28"/>
          <w:szCs w:val="28"/>
        </w:rPr>
        <w:t>/Г.Радунчева</w:t>
      </w:r>
      <w:r w:rsidRPr="00A47002">
        <w:rPr>
          <w:rFonts w:ascii="Times New Roman" w:hAnsi="Times New Roman" w:cs="Times New Roman"/>
          <w:sz w:val="28"/>
          <w:szCs w:val="28"/>
        </w:rPr>
        <w:t>/</w:t>
      </w:r>
    </w:p>
    <w:p w:rsidR="005A41D4" w:rsidRDefault="00120F63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63" w:rsidRDefault="00120F63" w:rsidP="00E66347">
      <w:pPr>
        <w:spacing w:after="0"/>
      </w:pPr>
      <w:r>
        <w:separator/>
      </w:r>
    </w:p>
  </w:endnote>
  <w:endnote w:type="continuationSeparator" w:id="0">
    <w:p w:rsidR="00120F63" w:rsidRDefault="00120F63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63" w:rsidRDefault="00120F63" w:rsidP="00E66347">
      <w:pPr>
        <w:spacing w:after="0"/>
      </w:pPr>
      <w:r>
        <w:separator/>
      </w:r>
    </w:p>
  </w:footnote>
  <w:footnote w:type="continuationSeparator" w:id="0">
    <w:p w:rsidR="00120F63" w:rsidRDefault="00120F63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2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72352"/>
    <w:rsid w:val="00073CF1"/>
    <w:rsid w:val="000A1792"/>
    <w:rsid w:val="000C63C1"/>
    <w:rsid w:val="000E0E60"/>
    <w:rsid w:val="00120F63"/>
    <w:rsid w:val="00133D30"/>
    <w:rsid w:val="001539BC"/>
    <w:rsid w:val="001C28FB"/>
    <w:rsid w:val="001C7902"/>
    <w:rsid w:val="001D390A"/>
    <w:rsid w:val="001F6CE2"/>
    <w:rsid w:val="002024AD"/>
    <w:rsid w:val="00216232"/>
    <w:rsid w:val="002252B3"/>
    <w:rsid w:val="002325F1"/>
    <w:rsid w:val="002337BE"/>
    <w:rsid w:val="0023755E"/>
    <w:rsid w:val="00257D0D"/>
    <w:rsid w:val="002D4641"/>
    <w:rsid w:val="002F2980"/>
    <w:rsid w:val="003203AF"/>
    <w:rsid w:val="00321016"/>
    <w:rsid w:val="00351E5C"/>
    <w:rsid w:val="00360EDF"/>
    <w:rsid w:val="003D02A4"/>
    <w:rsid w:val="003E4B8C"/>
    <w:rsid w:val="003F067D"/>
    <w:rsid w:val="00404429"/>
    <w:rsid w:val="00410F62"/>
    <w:rsid w:val="00417950"/>
    <w:rsid w:val="004246B9"/>
    <w:rsid w:val="00432D5D"/>
    <w:rsid w:val="004752A7"/>
    <w:rsid w:val="004A7C4F"/>
    <w:rsid w:val="004C6265"/>
    <w:rsid w:val="00504B1E"/>
    <w:rsid w:val="00554861"/>
    <w:rsid w:val="00565874"/>
    <w:rsid w:val="005B6212"/>
    <w:rsid w:val="005D66B8"/>
    <w:rsid w:val="005E7248"/>
    <w:rsid w:val="00665011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316A"/>
    <w:rsid w:val="00764C62"/>
    <w:rsid w:val="00792FB9"/>
    <w:rsid w:val="007974D3"/>
    <w:rsid w:val="007F1A20"/>
    <w:rsid w:val="008020E4"/>
    <w:rsid w:val="00815D5A"/>
    <w:rsid w:val="00823CE0"/>
    <w:rsid w:val="00833A89"/>
    <w:rsid w:val="008549D3"/>
    <w:rsid w:val="00863D98"/>
    <w:rsid w:val="00872012"/>
    <w:rsid w:val="008774C4"/>
    <w:rsid w:val="008A083D"/>
    <w:rsid w:val="008A0910"/>
    <w:rsid w:val="008B52F3"/>
    <w:rsid w:val="008F1293"/>
    <w:rsid w:val="00930CC0"/>
    <w:rsid w:val="00960CE8"/>
    <w:rsid w:val="009947D7"/>
    <w:rsid w:val="009B6E95"/>
    <w:rsid w:val="009C0EE7"/>
    <w:rsid w:val="009C52D2"/>
    <w:rsid w:val="009D0A00"/>
    <w:rsid w:val="009D3B96"/>
    <w:rsid w:val="00A030DB"/>
    <w:rsid w:val="00A04FFD"/>
    <w:rsid w:val="00A13819"/>
    <w:rsid w:val="00A14646"/>
    <w:rsid w:val="00A378E1"/>
    <w:rsid w:val="00A60B99"/>
    <w:rsid w:val="00A713D5"/>
    <w:rsid w:val="00A9283A"/>
    <w:rsid w:val="00A93FCF"/>
    <w:rsid w:val="00AB200C"/>
    <w:rsid w:val="00AE5806"/>
    <w:rsid w:val="00AF393B"/>
    <w:rsid w:val="00AF5B9F"/>
    <w:rsid w:val="00B020D3"/>
    <w:rsid w:val="00B27E8A"/>
    <w:rsid w:val="00B4044D"/>
    <w:rsid w:val="00B50C58"/>
    <w:rsid w:val="00B70EB2"/>
    <w:rsid w:val="00B7273F"/>
    <w:rsid w:val="00B967BF"/>
    <w:rsid w:val="00BA3728"/>
    <w:rsid w:val="00BD4531"/>
    <w:rsid w:val="00BD481A"/>
    <w:rsid w:val="00BD75EE"/>
    <w:rsid w:val="00BE15C0"/>
    <w:rsid w:val="00BE3BC2"/>
    <w:rsid w:val="00BE45E7"/>
    <w:rsid w:val="00BE77A9"/>
    <w:rsid w:val="00C129FE"/>
    <w:rsid w:val="00C46662"/>
    <w:rsid w:val="00C56047"/>
    <w:rsid w:val="00CE0C9D"/>
    <w:rsid w:val="00CF0D72"/>
    <w:rsid w:val="00CF75BD"/>
    <w:rsid w:val="00D06C69"/>
    <w:rsid w:val="00D12BBF"/>
    <w:rsid w:val="00D47018"/>
    <w:rsid w:val="00DA60CB"/>
    <w:rsid w:val="00DA786C"/>
    <w:rsid w:val="00DE39E2"/>
    <w:rsid w:val="00DF07D7"/>
    <w:rsid w:val="00E13D1D"/>
    <w:rsid w:val="00E22494"/>
    <w:rsid w:val="00E26EEE"/>
    <w:rsid w:val="00E423A1"/>
    <w:rsid w:val="00E66347"/>
    <w:rsid w:val="00EE2F05"/>
    <w:rsid w:val="00F044FB"/>
    <w:rsid w:val="00F31484"/>
    <w:rsid w:val="00F31F9B"/>
    <w:rsid w:val="00F510FF"/>
    <w:rsid w:val="00F64AB7"/>
    <w:rsid w:val="00FB0423"/>
    <w:rsid w:val="00FB1217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AD7B-B674-480D-A7B4-80354B8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9</cp:revision>
  <cp:lastPrinted>2019-10-09T09:38:00Z</cp:lastPrinted>
  <dcterms:created xsi:type="dcterms:W3CDTF">2019-10-17T08:05:00Z</dcterms:created>
  <dcterms:modified xsi:type="dcterms:W3CDTF">2019-10-18T13:15:00Z</dcterms:modified>
</cp:coreProperties>
</file>